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43" w:rsidRPr="00A066E1" w:rsidRDefault="001E4655" w:rsidP="00A06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6E1">
        <w:rPr>
          <w:rFonts w:ascii="Times New Roman" w:hAnsi="Times New Roman" w:cs="Times New Roman"/>
          <w:sz w:val="28"/>
          <w:szCs w:val="28"/>
        </w:rPr>
        <w:t>Problem 1</w:t>
      </w:r>
    </w:p>
    <w:p w:rsidR="001E4655" w:rsidRPr="00A066E1" w:rsidRDefault="001E4655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>Read in a number and print it out.</w:t>
      </w:r>
    </w:p>
    <w:p w:rsidR="001E4655" w:rsidRPr="00A066E1" w:rsidRDefault="001E4655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1E4655" w:rsidRPr="00A066E1" w:rsidRDefault="001E4655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4E7660" w:rsidP="00A06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6E1">
        <w:rPr>
          <w:rFonts w:ascii="Times New Roman" w:hAnsi="Times New Roman" w:cs="Times New Roman"/>
          <w:noProof/>
          <w:sz w:val="28"/>
          <w:szCs w:val="28"/>
          <w:lang w:eastAsia="en-IE"/>
        </w:rPr>
        <w:drawing>
          <wp:inline distT="0" distB="0" distL="0" distR="0" wp14:anchorId="31500539" wp14:editId="70781D9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6E1">
        <w:rPr>
          <w:rFonts w:ascii="Times New Roman" w:hAnsi="Times New Roman" w:cs="Times New Roman"/>
          <w:sz w:val="28"/>
          <w:szCs w:val="28"/>
        </w:rPr>
        <w:t>Problem 2</w:t>
      </w:r>
    </w:p>
    <w:p w:rsidR="00E94A43" w:rsidRPr="00A066E1" w:rsidRDefault="00E94A43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>Read</w:t>
      </w:r>
      <w:r w:rsid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</w:t>
      </w:r>
      <w:r w:rsidRP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>in a number and print</w:t>
      </w:r>
      <w:r w:rsid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</w:t>
      </w:r>
      <w:r w:rsidRP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>out</w:t>
      </w:r>
      <w:r w:rsid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</w:t>
      </w:r>
      <w:r w:rsidRP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>double the</w:t>
      </w:r>
      <w:r w:rsid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</w:t>
      </w:r>
      <w:r w:rsidRP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>number.</w:t>
      </w:r>
    </w:p>
    <w:p w:rsidR="004E7660" w:rsidRPr="00A066E1" w:rsidRDefault="004E7660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A066E1">
        <w:rPr>
          <w:rFonts w:ascii="Times New Roman" w:hAnsi="Times New Roman" w:cs="Times New Roman"/>
          <w:noProof/>
          <w:sz w:val="28"/>
          <w:szCs w:val="28"/>
          <w:lang w:eastAsia="en-IE"/>
        </w:rPr>
        <w:drawing>
          <wp:inline distT="0" distB="0" distL="0" distR="0" wp14:anchorId="4C2BB4A5" wp14:editId="506B8C3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6E1">
        <w:rPr>
          <w:rFonts w:ascii="Times New Roman" w:hAnsi="Times New Roman" w:cs="Times New Roman"/>
          <w:sz w:val="28"/>
          <w:szCs w:val="28"/>
        </w:rPr>
        <w:t>Problem 3</w:t>
      </w:r>
    </w:p>
    <w:p w:rsidR="00E94A43" w:rsidRPr="00A066E1" w:rsidRDefault="00E94A43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>Read</w:t>
      </w:r>
      <w:r w:rsid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</w:t>
      </w:r>
      <w:r w:rsidRP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>in a number, check if it is odd or even.</w:t>
      </w:r>
    </w:p>
    <w:p w:rsidR="00E94A43" w:rsidRPr="00A066E1" w:rsidRDefault="00E94A4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61C" w:rsidRPr="00A066E1" w:rsidRDefault="00D2661C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61C" w:rsidRPr="00A066E1" w:rsidRDefault="00D2661C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61C" w:rsidRPr="00A066E1" w:rsidRDefault="004E7660" w:rsidP="00A06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6E1">
        <w:rPr>
          <w:rFonts w:ascii="Times New Roman" w:hAnsi="Times New Roman" w:cs="Times New Roman"/>
          <w:noProof/>
          <w:sz w:val="28"/>
          <w:szCs w:val="28"/>
          <w:lang w:eastAsia="en-IE"/>
        </w:rPr>
        <w:drawing>
          <wp:inline distT="0" distB="0" distL="0" distR="0" wp14:anchorId="0B0E24E5" wp14:editId="03EB737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1C" w:rsidRPr="00A066E1" w:rsidRDefault="00D2661C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61C" w:rsidRPr="00A066E1" w:rsidRDefault="00D2661C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61C" w:rsidRPr="00A066E1" w:rsidRDefault="00D2661C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61C" w:rsidRPr="00A066E1" w:rsidRDefault="00D2661C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61C" w:rsidRPr="00A066E1" w:rsidRDefault="00D2661C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61C" w:rsidRPr="00A066E1" w:rsidRDefault="00D2661C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61C" w:rsidRPr="00A066E1" w:rsidRDefault="00D2661C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61C" w:rsidRPr="00A066E1" w:rsidRDefault="00D2661C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61C" w:rsidRPr="00A066E1" w:rsidRDefault="00D2661C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61C" w:rsidRPr="00A066E1" w:rsidRDefault="00D2661C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61C" w:rsidRPr="00A066E1" w:rsidRDefault="00D2661C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61C" w:rsidRPr="00A066E1" w:rsidRDefault="00D2661C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61C" w:rsidRPr="00A066E1" w:rsidRDefault="00D2661C" w:rsidP="00A06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6E1">
        <w:rPr>
          <w:rFonts w:ascii="Times New Roman" w:hAnsi="Times New Roman" w:cs="Times New Roman"/>
          <w:sz w:val="28"/>
          <w:szCs w:val="28"/>
        </w:rPr>
        <w:t>Problem 4</w:t>
      </w:r>
    </w:p>
    <w:p w:rsidR="00D2661C" w:rsidRPr="00A066E1" w:rsidRDefault="00A066E1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Read </w:t>
      </w:r>
      <w:r w:rsidR="00D2661C" w:rsidRPr="00D2661C">
        <w:rPr>
          <w:rFonts w:ascii="Times New Roman" w:eastAsia="Times New Roman" w:hAnsi="Times New Roman" w:cs="Times New Roman"/>
          <w:sz w:val="28"/>
          <w:szCs w:val="28"/>
          <w:lang w:eastAsia="en-IE"/>
        </w:rPr>
        <w:t>in two numbers, call them A and B. If A is</w:t>
      </w:r>
      <w:r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</w:t>
      </w:r>
      <w:r w:rsidR="00D2661C" w:rsidRPr="00D2661C">
        <w:rPr>
          <w:rFonts w:ascii="Times New Roman" w:eastAsia="Times New Roman" w:hAnsi="Times New Roman" w:cs="Times New Roman"/>
          <w:sz w:val="28"/>
          <w:szCs w:val="28"/>
          <w:lang w:eastAsia="en-IE"/>
        </w:rPr>
        <w:t>bigger than B, print out A, otherwise print out B</w:t>
      </w:r>
    </w:p>
    <w:p w:rsidR="004E7660" w:rsidRPr="00A066E1" w:rsidRDefault="004E7660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4E7660" w:rsidRPr="00D2661C" w:rsidRDefault="001D0F30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A066E1">
        <w:rPr>
          <w:rFonts w:ascii="Times New Roman" w:hAnsi="Times New Roman" w:cs="Times New Roman"/>
          <w:noProof/>
          <w:sz w:val="28"/>
          <w:szCs w:val="28"/>
          <w:lang w:eastAsia="en-IE"/>
        </w:rPr>
        <w:drawing>
          <wp:inline distT="0" distB="0" distL="0" distR="0" wp14:anchorId="736CB96B" wp14:editId="2E18526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1C" w:rsidRPr="00A066E1" w:rsidRDefault="00D2661C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6E1">
        <w:rPr>
          <w:rFonts w:ascii="Times New Roman" w:hAnsi="Times New Roman" w:cs="Times New Roman"/>
          <w:sz w:val="28"/>
          <w:szCs w:val="28"/>
        </w:rPr>
        <w:t>Problem 5</w:t>
      </w: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30" w:rsidRPr="00A066E1" w:rsidRDefault="001D0F30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1D0F30">
        <w:rPr>
          <w:rFonts w:ascii="Times New Roman" w:eastAsia="Times New Roman" w:hAnsi="Times New Roman" w:cs="Times New Roman"/>
          <w:sz w:val="28"/>
          <w:szCs w:val="28"/>
          <w:lang w:eastAsia="en-IE"/>
        </w:rPr>
        <w:t>Read</w:t>
      </w:r>
      <w:r w:rsid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</w:t>
      </w:r>
      <w:r w:rsidRPr="001D0F30">
        <w:rPr>
          <w:rFonts w:ascii="Times New Roman" w:eastAsia="Times New Roman" w:hAnsi="Times New Roman" w:cs="Times New Roman"/>
          <w:sz w:val="28"/>
          <w:szCs w:val="28"/>
          <w:lang w:eastAsia="en-IE"/>
        </w:rPr>
        <w:t>in two numbers, call them A and B.</w:t>
      </w:r>
      <w:r w:rsid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</w:t>
      </w:r>
      <w:r w:rsidRPr="001D0F30">
        <w:rPr>
          <w:rFonts w:ascii="Times New Roman" w:eastAsia="Times New Roman" w:hAnsi="Times New Roman" w:cs="Times New Roman"/>
          <w:sz w:val="28"/>
          <w:szCs w:val="28"/>
          <w:lang w:eastAsia="en-IE"/>
        </w:rPr>
        <w:t>Sum A and B, print out the result.</w:t>
      </w: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A066E1">
        <w:rPr>
          <w:rFonts w:ascii="Times New Roman" w:hAnsi="Times New Roman" w:cs="Times New Roman"/>
          <w:noProof/>
          <w:sz w:val="28"/>
          <w:szCs w:val="28"/>
          <w:lang w:eastAsia="en-IE"/>
        </w:rPr>
        <w:drawing>
          <wp:inline distT="0" distB="0" distL="0" distR="0" wp14:anchorId="46582012" wp14:editId="78D4B5E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>Problem 6</w:t>
      </w:r>
    </w:p>
    <w:p w:rsidR="00773099" w:rsidRPr="00A066E1" w:rsidRDefault="00773099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656E73" w:rsidRPr="00A066E1" w:rsidRDefault="00656E73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656E73" w:rsidRPr="00A066E1" w:rsidRDefault="00656E73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656E73" w:rsidRPr="00A066E1" w:rsidRDefault="00656E73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:rsidR="00656E73" w:rsidRPr="001D0F30" w:rsidRDefault="00656E73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A066E1">
        <w:rPr>
          <w:rFonts w:ascii="Times New Roman" w:hAnsi="Times New Roman" w:cs="Times New Roman"/>
          <w:noProof/>
          <w:sz w:val="28"/>
          <w:szCs w:val="28"/>
          <w:lang w:eastAsia="en-IE"/>
        </w:rPr>
        <w:drawing>
          <wp:inline distT="0" distB="0" distL="0" distR="0" wp14:anchorId="5FC52740" wp14:editId="41FF12B4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30" w:rsidRPr="00A066E1" w:rsidRDefault="001D0F30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E73" w:rsidRPr="00A066E1" w:rsidRDefault="00656E7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E73" w:rsidRPr="00A066E1" w:rsidRDefault="00656E7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E73" w:rsidRPr="00A066E1" w:rsidRDefault="00656E7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E73" w:rsidRPr="00A066E1" w:rsidRDefault="00656E7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E73" w:rsidRPr="00A066E1" w:rsidRDefault="00656E7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E73" w:rsidRPr="00A066E1" w:rsidRDefault="00656E7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E73" w:rsidRPr="00A066E1" w:rsidRDefault="00656E7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E73" w:rsidRPr="00A066E1" w:rsidRDefault="00656E7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E73" w:rsidRPr="00A066E1" w:rsidRDefault="00656E7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E73" w:rsidRPr="00A066E1" w:rsidRDefault="00656E73" w:rsidP="00A06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6E1">
        <w:rPr>
          <w:rFonts w:ascii="Times New Roman" w:hAnsi="Times New Roman" w:cs="Times New Roman"/>
          <w:sz w:val="28"/>
          <w:szCs w:val="28"/>
        </w:rPr>
        <w:t>Problem 7</w:t>
      </w:r>
    </w:p>
    <w:p w:rsidR="00A066E1" w:rsidRPr="00A066E1" w:rsidRDefault="00A066E1" w:rsidP="00A0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>Read</w:t>
      </w:r>
      <w:r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</w:t>
      </w:r>
      <w:r w:rsidRP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>in three numbers, call them A, B and C.</w:t>
      </w:r>
      <w:r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</w:t>
      </w:r>
      <w:r w:rsidRP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>If A</w:t>
      </w:r>
      <w:r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is bigger than B, then if A is </w:t>
      </w:r>
      <w:r w:rsidRP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>bigger than</w:t>
      </w:r>
      <w:r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</w:t>
      </w:r>
      <w:r w:rsidRP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>C, print out A, otherwise print out C. If B is</w:t>
      </w:r>
      <w:r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</w:t>
      </w:r>
      <w:r w:rsidRP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>bigger than A, then if B is bigger than C,</w:t>
      </w:r>
      <w:r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</w:t>
      </w:r>
      <w:r w:rsidRPr="00A066E1">
        <w:rPr>
          <w:rFonts w:ascii="Times New Roman" w:eastAsia="Times New Roman" w:hAnsi="Times New Roman" w:cs="Times New Roman"/>
          <w:sz w:val="28"/>
          <w:szCs w:val="28"/>
          <w:lang w:eastAsia="en-IE"/>
        </w:rPr>
        <w:t>print out B, otherwise print out C.</w:t>
      </w:r>
    </w:p>
    <w:p w:rsidR="00656E73" w:rsidRPr="00A066E1" w:rsidRDefault="00656E73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E73" w:rsidRDefault="00A066E1" w:rsidP="00A06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6E1">
        <w:rPr>
          <w:rFonts w:ascii="Times New Roman" w:hAnsi="Times New Roman" w:cs="Times New Roman"/>
          <w:noProof/>
          <w:sz w:val="28"/>
          <w:szCs w:val="28"/>
          <w:lang w:eastAsia="en-IE"/>
        </w:rPr>
        <w:drawing>
          <wp:inline distT="0" distB="0" distL="0" distR="0" wp14:anchorId="7334B9F0" wp14:editId="1C19AA21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E1" w:rsidRDefault="00A066E1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6E1" w:rsidRDefault="00A066E1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6E1" w:rsidRDefault="00A066E1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6E1" w:rsidRDefault="00A066E1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6E1" w:rsidRDefault="00A066E1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6E1" w:rsidRDefault="00A066E1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6E1" w:rsidRDefault="00A066E1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6E1" w:rsidRDefault="00A066E1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6E1" w:rsidRDefault="00A066E1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6E1" w:rsidRDefault="00A066E1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6E1" w:rsidRDefault="00A066E1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6E1" w:rsidRDefault="00A066E1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6E1" w:rsidRDefault="00A066E1" w:rsidP="00A06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ight Club Probl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em</w:t>
      </w:r>
    </w:p>
    <w:p w:rsidR="00A066E1" w:rsidRPr="00A066E1" w:rsidRDefault="00A066E1" w:rsidP="00A066E1">
      <w:pPr>
        <w:rPr>
          <w:rFonts w:ascii="Times New Roman" w:hAnsi="Times New Roman" w:cs="Times New Roman"/>
          <w:sz w:val="28"/>
          <w:szCs w:val="28"/>
        </w:rPr>
      </w:pPr>
      <w:r w:rsidRPr="00A066E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Construct a Flowchart to describe the logic to manage the front door of a night club. If the </w:t>
      </w:r>
    </w:p>
    <w:p w:rsidR="00A066E1" w:rsidRPr="00A066E1" w:rsidRDefault="00A066E1" w:rsidP="00A06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A066E1">
        <w:rPr>
          <w:rFonts w:ascii="Times New Roman" w:eastAsia="Times New Roman" w:hAnsi="Times New Roman" w:cs="Times New Roman"/>
          <w:sz w:val="24"/>
          <w:szCs w:val="24"/>
          <w:lang w:eastAsia="en-IE"/>
        </w:rPr>
        <w:t>person is 18 over allow them enter the nightclub, if they are not send them home!!</w:t>
      </w:r>
    </w:p>
    <w:p w:rsidR="00A066E1" w:rsidRDefault="00A066E1" w:rsidP="00A06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6E1" w:rsidRPr="00A066E1" w:rsidRDefault="00A066E1" w:rsidP="00A06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364A1001" wp14:editId="2BBB441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6E1" w:rsidRPr="00A066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25" w:rsidRDefault="00975625" w:rsidP="00D2661C">
      <w:pPr>
        <w:spacing w:after="0" w:line="240" w:lineRule="auto"/>
      </w:pPr>
      <w:r>
        <w:separator/>
      </w:r>
    </w:p>
  </w:endnote>
  <w:endnote w:type="continuationSeparator" w:id="0">
    <w:p w:rsidR="00975625" w:rsidRDefault="00975625" w:rsidP="00D2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25" w:rsidRDefault="00975625" w:rsidP="00D2661C">
      <w:pPr>
        <w:spacing w:after="0" w:line="240" w:lineRule="auto"/>
      </w:pPr>
      <w:r>
        <w:separator/>
      </w:r>
    </w:p>
  </w:footnote>
  <w:footnote w:type="continuationSeparator" w:id="0">
    <w:p w:rsidR="00975625" w:rsidRDefault="00975625" w:rsidP="00D26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55"/>
    <w:rsid w:val="001D04C1"/>
    <w:rsid w:val="001D0F30"/>
    <w:rsid w:val="001E4655"/>
    <w:rsid w:val="00201812"/>
    <w:rsid w:val="004E7660"/>
    <w:rsid w:val="00656E73"/>
    <w:rsid w:val="00773099"/>
    <w:rsid w:val="00975625"/>
    <w:rsid w:val="00A066E1"/>
    <w:rsid w:val="00C529F8"/>
    <w:rsid w:val="00D2661C"/>
    <w:rsid w:val="00DB30DE"/>
    <w:rsid w:val="00E9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F6AF0"/>
  <w15:chartTrackingRefBased/>
  <w15:docId w15:val="{E9605C71-F587-45CF-ABBB-79B71BE4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61C"/>
  </w:style>
  <w:style w:type="paragraph" w:styleId="Footer">
    <w:name w:val="footer"/>
    <w:basedOn w:val="Normal"/>
    <w:link w:val="FooterChar"/>
    <w:uiPriority w:val="99"/>
    <w:unhideWhenUsed/>
    <w:rsid w:val="00D26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BCAA-B1E3-45B5-AB2C-0D87E99A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</dc:creator>
  <cp:keywords/>
  <dc:description/>
  <cp:lastModifiedBy>R4</cp:lastModifiedBy>
  <cp:revision>2</cp:revision>
  <dcterms:created xsi:type="dcterms:W3CDTF">2016-09-27T14:23:00Z</dcterms:created>
  <dcterms:modified xsi:type="dcterms:W3CDTF">2016-09-27T14:23:00Z</dcterms:modified>
</cp:coreProperties>
</file>